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-FRIENDSHIP THROUGH THE CHURCH SCHOOL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-FRIENDSHIP THROUGH THE CHURC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84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WORLD-FRIENDSHIP THROUGH THE CHURC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